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E7E283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F55C8" w:rsidRPr="007D1F64">
        <w:rPr>
          <w:rFonts w:ascii="Arial" w:hAnsi="Arial" w:cs="Arial"/>
          <w:b/>
          <w:kern w:val="1"/>
          <w:lang w:eastAsia="ar-SA"/>
        </w:rPr>
        <w:t>Přestavba objektu učeben ZŠ Školní náměst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2F49D9F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9730AC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2B76" w14:textId="77777777" w:rsidR="00980BA3" w:rsidRDefault="00980BA3" w:rsidP="00E5046A">
      <w:pPr>
        <w:spacing w:after="0" w:line="240" w:lineRule="auto"/>
      </w:pPr>
      <w:r>
        <w:separator/>
      </w:r>
    </w:p>
  </w:endnote>
  <w:endnote w:type="continuationSeparator" w:id="0">
    <w:p w14:paraId="017F6929" w14:textId="77777777" w:rsidR="00980BA3" w:rsidRDefault="00980BA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1E4A" w14:textId="77777777" w:rsidR="00980BA3" w:rsidRDefault="00980BA3" w:rsidP="00E5046A">
      <w:pPr>
        <w:spacing w:after="0" w:line="240" w:lineRule="auto"/>
      </w:pPr>
      <w:r>
        <w:separator/>
      </w:r>
    </w:p>
  </w:footnote>
  <w:footnote w:type="continuationSeparator" w:id="0">
    <w:p w14:paraId="1957394E" w14:textId="77777777" w:rsidR="00980BA3" w:rsidRDefault="00980BA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63876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1F6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730AC"/>
    <w:rsid w:val="00980BA3"/>
    <w:rsid w:val="00990435"/>
    <w:rsid w:val="009A218A"/>
    <w:rsid w:val="009A4A78"/>
    <w:rsid w:val="009A732E"/>
    <w:rsid w:val="00A00390"/>
    <w:rsid w:val="00A02A39"/>
    <w:rsid w:val="00A0456F"/>
    <w:rsid w:val="00A16292"/>
    <w:rsid w:val="00A440D0"/>
    <w:rsid w:val="00A53DCE"/>
    <w:rsid w:val="00A64485"/>
    <w:rsid w:val="00A90285"/>
    <w:rsid w:val="00A93AFD"/>
    <w:rsid w:val="00AB0F55"/>
    <w:rsid w:val="00AB4231"/>
    <w:rsid w:val="00AC1DE4"/>
    <w:rsid w:val="00AD1E7D"/>
    <w:rsid w:val="00AD3FA5"/>
    <w:rsid w:val="00AE5DD6"/>
    <w:rsid w:val="00B07A44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E5161"/>
    <w:rsid w:val="00CF55C8"/>
    <w:rsid w:val="00D24C75"/>
    <w:rsid w:val="00D26390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31</cp:revision>
  <cp:lastPrinted>2026-01-28T14:19:00Z</cp:lastPrinted>
  <dcterms:created xsi:type="dcterms:W3CDTF">2016-02-02T08:22:00Z</dcterms:created>
  <dcterms:modified xsi:type="dcterms:W3CDTF">2026-04-08T08:13:00Z</dcterms:modified>
</cp:coreProperties>
</file>